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622" w:rsidRDefault="007B1C13" w:rsidP="0044462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ходная п</w:t>
      </w:r>
      <w:r w:rsidR="00444622" w:rsidRPr="00444622">
        <w:rPr>
          <w:rFonts w:ascii="Times New Roman" w:hAnsi="Times New Roman" w:cs="Times New Roman"/>
          <w:b/>
          <w:sz w:val="32"/>
          <w:szCs w:val="32"/>
        </w:rPr>
        <w:t xml:space="preserve">роверочная работа по русскому языку  </w:t>
      </w:r>
    </w:p>
    <w:p w:rsidR="00444622" w:rsidRPr="00444622" w:rsidRDefault="008F50FA" w:rsidP="0044462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</w:t>
      </w:r>
      <w:bookmarkStart w:id="0" w:name="_GoBack"/>
      <w:bookmarkEnd w:id="0"/>
      <w:r w:rsidR="007B1C13">
        <w:rPr>
          <w:rFonts w:ascii="Times New Roman" w:hAnsi="Times New Roman" w:cs="Times New Roman"/>
          <w:b/>
          <w:sz w:val="32"/>
          <w:szCs w:val="32"/>
        </w:rPr>
        <w:t>ля учащихся</w:t>
      </w:r>
      <w:r w:rsidR="00444622" w:rsidRPr="00444622">
        <w:rPr>
          <w:rFonts w:ascii="Times New Roman" w:hAnsi="Times New Roman" w:cs="Times New Roman"/>
          <w:b/>
          <w:sz w:val="32"/>
          <w:szCs w:val="32"/>
        </w:rPr>
        <w:t xml:space="preserve"> 2 класс</w:t>
      </w:r>
      <w:r w:rsidR="007B1C13">
        <w:rPr>
          <w:rFonts w:ascii="Times New Roman" w:hAnsi="Times New Roman" w:cs="Times New Roman"/>
          <w:b/>
          <w:sz w:val="32"/>
          <w:szCs w:val="32"/>
        </w:rPr>
        <w:t xml:space="preserve">а </w:t>
      </w:r>
    </w:p>
    <w:p w:rsidR="009A2903" w:rsidRPr="00444622" w:rsidRDefault="00444622" w:rsidP="0044462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4622">
        <w:rPr>
          <w:rFonts w:ascii="Times New Roman" w:hAnsi="Times New Roman" w:cs="Times New Roman"/>
          <w:b/>
          <w:sz w:val="32"/>
          <w:szCs w:val="32"/>
        </w:rPr>
        <w:t>(по итогам программы 1 класса)</w:t>
      </w:r>
    </w:p>
    <w:p w:rsidR="00444622" w:rsidRDefault="00444622" w:rsidP="004446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4622" w:rsidRPr="00444622" w:rsidRDefault="00444622" w:rsidP="0044462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444622">
        <w:rPr>
          <w:rFonts w:ascii="Times New Roman" w:hAnsi="Times New Roman" w:cs="Times New Roman"/>
          <w:b/>
          <w:sz w:val="32"/>
          <w:szCs w:val="32"/>
        </w:rPr>
        <w:t xml:space="preserve">Задание 1 Внимательно прочитай текст. </w:t>
      </w:r>
    </w:p>
    <w:p w:rsidR="00444622" w:rsidRPr="00444622" w:rsidRDefault="00444622" w:rsidP="0044462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szCs w:val="36"/>
          <w:lang w:eastAsia="ru-RU"/>
        </w:rPr>
      </w:pPr>
      <w:r w:rsidRPr="0044462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торож</w:t>
      </w:r>
    </w:p>
    <w:p w:rsidR="00444622" w:rsidRDefault="00444622" w:rsidP="004446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44462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       У утки были пушистые утята. Однажды лисица утащила утку. Мы научили собаку водить к реке утят. Вот собака важно идёт к реке. Утята спешат за ней. Утята ныряют в воде. Потом они гуляют на лугу. Собака сидит и зорко охраняет утят.</w:t>
      </w:r>
    </w:p>
    <w:p w:rsidR="00444622" w:rsidRDefault="00444622" w:rsidP="00444622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444622" w:rsidRPr="00444622" w:rsidRDefault="00444622" w:rsidP="0044462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444622">
        <w:rPr>
          <w:rFonts w:ascii="Times New Roman" w:hAnsi="Times New Roman" w:cs="Times New Roman"/>
          <w:b/>
          <w:sz w:val="32"/>
          <w:szCs w:val="32"/>
        </w:rPr>
        <w:t>Ответь на вопросы. Ответы подчеркни в тексте:</w:t>
      </w:r>
    </w:p>
    <w:p w:rsidR="00444622" w:rsidRPr="00444622" w:rsidRDefault="00444622" w:rsidP="00444622">
      <w:pPr>
        <w:pStyle w:val="a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4462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 сделала лисица?</w:t>
      </w:r>
    </w:p>
    <w:p w:rsidR="00444622" w:rsidRPr="00444622" w:rsidRDefault="00444622" w:rsidP="00444622">
      <w:pPr>
        <w:pStyle w:val="a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4462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ему мы научили собаку?</w:t>
      </w:r>
    </w:p>
    <w:p w:rsidR="00444622" w:rsidRDefault="00444622" w:rsidP="00444622">
      <w:pPr>
        <w:pStyle w:val="a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4462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 делали утята?</w:t>
      </w:r>
    </w:p>
    <w:p w:rsidR="00444622" w:rsidRDefault="00444622" w:rsidP="00444622">
      <w:pPr>
        <w:pStyle w:val="a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44622" w:rsidRPr="007B0670" w:rsidRDefault="00444622" w:rsidP="00444622">
      <w:pPr>
        <w:pStyle w:val="a3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7B067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Задание 2. </w:t>
      </w:r>
      <w:r w:rsidR="007B0670" w:rsidRPr="007B067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одолжи правила. Напиши:</w:t>
      </w:r>
    </w:p>
    <w:p w:rsidR="007B0670" w:rsidRDefault="007B0670" w:rsidP="007B0670">
      <w:pPr>
        <w:pStyle w:val="a3"/>
        <w:numPr>
          <w:ilvl w:val="0"/>
          <w:numId w:val="2"/>
        </w:numPr>
        <w:ind w:left="426" w:hanging="42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акой бывает речь? _________________________________ </w:t>
      </w:r>
    </w:p>
    <w:p w:rsidR="007B0670" w:rsidRDefault="007B0670" w:rsidP="007B0670">
      <w:pPr>
        <w:pStyle w:val="a3"/>
        <w:numPr>
          <w:ilvl w:val="0"/>
          <w:numId w:val="2"/>
        </w:numPr>
        <w:ind w:left="426" w:hanging="42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едложения состоят из _________. Слова в предложении _________________________________________________. </w:t>
      </w:r>
    </w:p>
    <w:p w:rsidR="007B0670" w:rsidRDefault="007B0670" w:rsidP="007B0670">
      <w:pPr>
        <w:pStyle w:val="a3"/>
        <w:numPr>
          <w:ilvl w:val="0"/>
          <w:numId w:val="2"/>
        </w:numPr>
        <w:ind w:left="426" w:hanging="42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бы проверить безударный гласный в корне слова, нужно ________________________________________________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 .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7B0670" w:rsidRDefault="007B0670" w:rsidP="007B0670">
      <w:pPr>
        <w:pStyle w:val="a3"/>
        <w:numPr>
          <w:ilvl w:val="0"/>
          <w:numId w:val="2"/>
        </w:numPr>
        <w:ind w:left="426" w:hanging="42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бы проверить парный согласный звук в слове, нужно ________________________________________________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 .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7B0670" w:rsidRDefault="007B0670" w:rsidP="007B0670">
      <w:pPr>
        <w:pStyle w:val="a3"/>
        <w:numPr>
          <w:ilvl w:val="0"/>
          <w:numId w:val="2"/>
        </w:numPr>
        <w:ind w:left="426" w:hanging="42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лова, которые обозначают предметы, отвечают на вопросы _______________________________________________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 .</w:t>
      </w:r>
      <w:proofErr w:type="gramEnd"/>
    </w:p>
    <w:p w:rsidR="007B0670" w:rsidRDefault="007B0670" w:rsidP="007B0670">
      <w:pPr>
        <w:pStyle w:val="a3"/>
        <w:numPr>
          <w:ilvl w:val="0"/>
          <w:numId w:val="2"/>
        </w:numPr>
        <w:ind w:left="426" w:hanging="42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лова, которые обозначают признак предмета, отвечают на вопросы _______________________________________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 .</w:t>
      </w:r>
      <w:proofErr w:type="gramEnd"/>
    </w:p>
    <w:p w:rsidR="007B0670" w:rsidRDefault="007B0670" w:rsidP="007B0670">
      <w:pPr>
        <w:pStyle w:val="a3"/>
        <w:numPr>
          <w:ilvl w:val="0"/>
          <w:numId w:val="2"/>
        </w:numPr>
        <w:ind w:left="426" w:hanging="42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лова, которые обозначают действие предмета, отвечают на вопросы _______________________________________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 .</w:t>
      </w:r>
      <w:proofErr w:type="gramEnd"/>
    </w:p>
    <w:p w:rsidR="007B0670" w:rsidRDefault="007B0670" w:rsidP="007B0670">
      <w:pPr>
        <w:pStyle w:val="a3"/>
        <w:numPr>
          <w:ilvl w:val="0"/>
          <w:numId w:val="2"/>
        </w:numPr>
        <w:ind w:left="426" w:hanging="42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ие слова нужно писать с заглавной (большой) буквы? ________________________________________________ .</w:t>
      </w:r>
    </w:p>
    <w:p w:rsidR="007B0670" w:rsidRDefault="00D231A9" w:rsidP="007B0670">
      <w:pPr>
        <w:pStyle w:val="a3"/>
        <w:numPr>
          <w:ilvl w:val="0"/>
          <w:numId w:val="2"/>
        </w:numPr>
        <w:ind w:left="426" w:hanging="42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едлоги служат для ______________________________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 .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ни пишутся со словами _______________________________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 .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D231A9" w:rsidRDefault="00D231A9" w:rsidP="007B0670">
      <w:pPr>
        <w:pStyle w:val="a3"/>
        <w:numPr>
          <w:ilvl w:val="0"/>
          <w:numId w:val="2"/>
        </w:numPr>
        <w:ind w:left="426" w:hanging="42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алфавите всего _____ букв. Гласных букв ____, гласных звуков _____. </w:t>
      </w:r>
    </w:p>
    <w:p w:rsidR="00D231A9" w:rsidRDefault="00D231A9" w:rsidP="00D231A9">
      <w:pPr>
        <w:pStyle w:val="a3"/>
        <w:ind w:left="42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231A9" w:rsidRPr="00374729" w:rsidRDefault="00D231A9" w:rsidP="00D231A9">
      <w:pPr>
        <w:pStyle w:val="a3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7472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 xml:space="preserve">Задание 3. </w:t>
      </w:r>
    </w:p>
    <w:p w:rsidR="00D231A9" w:rsidRPr="00803DA9" w:rsidRDefault="00D231A9" w:rsidP="00D231A9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03DA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вь в словах знак ударения, подбери проверочные слова:</w:t>
      </w:r>
    </w:p>
    <w:p w:rsidR="00D231A9" w:rsidRDefault="00D231A9" w:rsidP="00D231A9">
      <w:pPr>
        <w:pStyle w:val="a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  <w:t>В</w:t>
      </w:r>
      <w:r w:rsidRPr="00D231A9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</w:t>
      </w:r>
      <w:r w:rsidRPr="00D231A9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в</w:t>
      </w:r>
      <w:r w:rsidRPr="00D231A9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ы, роса - _________, дома -______, гора - ________, коса - ___________, трава - __________, сосна -___________.</w:t>
      </w:r>
    </w:p>
    <w:p w:rsidR="00D231A9" w:rsidRPr="00803DA9" w:rsidRDefault="00C52371" w:rsidP="00D231A9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03DA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Подчеркни парный согласный, подбери проверочные слова: </w:t>
      </w:r>
    </w:p>
    <w:p w:rsidR="00C52371" w:rsidRDefault="00C52371" w:rsidP="00C52371">
      <w:pPr>
        <w:pStyle w:val="a3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у</w:t>
      </w:r>
      <w:r w:rsidRPr="00C52371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зу</w:t>
      </w:r>
      <w:r w:rsidRPr="00C52371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бы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дуб - _________, гриб - ___________, суп - ________, голубь - ______________, плод - _____________, сапог -_____________.</w:t>
      </w:r>
    </w:p>
    <w:p w:rsidR="00C52371" w:rsidRPr="00803DA9" w:rsidRDefault="00C52371" w:rsidP="00D231A9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03DA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ставь пропущенные буквы:</w:t>
      </w:r>
    </w:p>
    <w:p w:rsidR="00C52371" w:rsidRDefault="00C52371" w:rsidP="00C52371">
      <w:pPr>
        <w:pStyle w:val="a3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аз пошёл я на огород. Вижу: чьи-то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ш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__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рч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_т. Из-за г</w:t>
      </w:r>
      <w:r w:rsidR="00803DA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ядки. Ч__</w:t>
      </w:r>
      <w:proofErr w:type="spellStart"/>
      <w:r w:rsidR="00803DA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кие</w:t>
      </w:r>
      <w:proofErr w:type="spellEnd"/>
      <w:r w:rsidR="00803DA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! </w:t>
      </w:r>
      <w:proofErr w:type="spellStart"/>
      <w:r w:rsidR="00803DA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слуш</w:t>
      </w:r>
      <w:proofErr w:type="spellEnd"/>
      <w:r w:rsidR="00803DA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_</w:t>
      </w:r>
      <w:proofErr w:type="spellStart"/>
      <w:r w:rsidR="00803DA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аются</w:t>
      </w:r>
      <w:proofErr w:type="spellEnd"/>
      <w:r w:rsidR="00803DA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! </w:t>
      </w:r>
    </w:p>
    <w:p w:rsidR="00C52371" w:rsidRPr="00803DA9" w:rsidRDefault="00803DA9" w:rsidP="00D231A9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03DA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оставь из слов предложения:</w:t>
      </w:r>
    </w:p>
    <w:p w:rsidR="00803DA9" w:rsidRDefault="00803DA9" w:rsidP="00803DA9">
      <w:pPr>
        <w:pStyle w:val="a3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нег, белый, на, деревьях, лежит, и, крышах, домов. Дети, с, катаются, на, горки, санках. </w:t>
      </w:r>
    </w:p>
    <w:p w:rsidR="00803DA9" w:rsidRDefault="00803DA9" w:rsidP="00803DA9">
      <w:pPr>
        <w:pStyle w:val="a3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24525" cy="1828800"/>
            <wp:effectExtent l="0" t="0" r="9525" b="0"/>
            <wp:docPr id="2" name="Рисунок 2" descr="Комплект тетрадей &quot;Однотонная. Линовка&quot;, А5, 12 листов. Канцтова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мплект тетрадей &quot;Однотонная. Линовка&quot;, А5, 12 листов. Канцтовары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98" r="12335" b="71045"/>
                    <a:stretch/>
                  </pic:blipFill>
                  <pic:spPr bwMode="auto">
                    <a:xfrm>
                      <a:off x="0" y="0"/>
                      <a:ext cx="5721828" cy="182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C7023C" w:rsidRPr="00915E0D" w:rsidRDefault="00C7023C" w:rsidP="00915E0D">
      <w:pPr>
        <w:pStyle w:val="c6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915E0D">
        <w:rPr>
          <w:rStyle w:val="c25"/>
          <w:b/>
          <w:bCs/>
          <w:iCs/>
          <w:color w:val="000000"/>
          <w:sz w:val="32"/>
          <w:szCs w:val="32"/>
        </w:rPr>
        <w:t>Запиши слова в три столбика</w:t>
      </w:r>
      <w:r w:rsidR="00915E0D">
        <w:rPr>
          <w:rStyle w:val="c28"/>
          <w:color w:val="000000"/>
          <w:sz w:val="32"/>
          <w:szCs w:val="32"/>
        </w:rPr>
        <w:t>:</w:t>
      </w:r>
    </w:p>
    <w:p w:rsidR="00C7023C" w:rsidRPr="00915E0D" w:rsidRDefault="00C7023C" w:rsidP="00915E0D">
      <w:pPr>
        <w:pStyle w:val="c6"/>
        <w:shd w:val="clear" w:color="auto" w:fill="FFFFFF"/>
        <w:spacing w:before="0" w:beforeAutospacing="0" w:after="0" w:afterAutospacing="0"/>
        <w:ind w:left="720" w:firstLine="696"/>
        <w:rPr>
          <w:rFonts w:ascii="Calibri" w:hAnsi="Calibri" w:cs="Calibri"/>
          <w:color w:val="000000"/>
          <w:sz w:val="32"/>
          <w:szCs w:val="32"/>
        </w:rPr>
      </w:pPr>
      <w:r w:rsidRPr="00915E0D">
        <w:rPr>
          <w:rStyle w:val="c7"/>
          <w:color w:val="000000"/>
          <w:sz w:val="32"/>
          <w:szCs w:val="32"/>
        </w:rPr>
        <w:t xml:space="preserve">Пальто, смешной, </w:t>
      </w:r>
      <w:proofErr w:type="gramStart"/>
      <w:r w:rsidRPr="00915E0D">
        <w:rPr>
          <w:rStyle w:val="c7"/>
          <w:color w:val="000000"/>
          <w:sz w:val="32"/>
          <w:szCs w:val="32"/>
        </w:rPr>
        <w:t>грустит,  кривая</w:t>
      </w:r>
      <w:proofErr w:type="gramEnd"/>
      <w:r w:rsidRPr="00915E0D">
        <w:rPr>
          <w:rStyle w:val="c7"/>
          <w:color w:val="000000"/>
          <w:sz w:val="32"/>
          <w:szCs w:val="32"/>
        </w:rPr>
        <w:t>, ветер, играет,  несёт, крот, честные, грибной, город, морковь, летят, узкая, белое, дедушка.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966"/>
        <w:gridCol w:w="2942"/>
        <w:gridCol w:w="2943"/>
      </w:tblGrid>
      <w:tr w:rsidR="00915E0D" w:rsidTr="00915E0D">
        <w:tc>
          <w:tcPr>
            <w:tcW w:w="3190" w:type="dxa"/>
          </w:tcPr>
          <w:p w:rsidR="00915E0D" w:rsidRPr="006E74B6" w:rsidRDefault="00915E0D" w:rsidP="006E74B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E74B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Предметы</w:t>
            </w:r>
          </w:p>
        </w:tc>
        <w:tc>
          <w:tcPr>
            <w:tcW w:w="3190" w:type="dxa"/>
          </w:tcPr>
          <w:p w:rsidR="00915E0D" w:rsidRPr="006E74B6" w:rsidRDefault="00915E0D" w:rsidP="006E74B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E74B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Признак предмета</w:t>
            </w:r>
          </w:p>
        </w:tc>
        <w:tc>
          <w:tcPr>
            <w:tcW w:w="3191" w:type="dxa"/>
          </w:tcPr>
          <w:p w:rsidR="00915E0D" w:rsidRPr="006E74B6" w:rsidRDefault="00915E0D" w:rsidP="006E74B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E74B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Действие предмета</w:t>
            </w:r>
          </w:p>
        </w:tc>
      </w:tr>
      <w:tr w:rsidR="00915E0D" w:rsidTr="00915E0D">
        <w:tc>
          <w:tcPr>
            <w:tcW w:w="3190" w:type="dxa"/>
          </w:tcPr>
          <w:p w:rsidR="00915E0D" w:rsidRDefault="00915E0D" w:rsidP="00803DA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190" w:type="dxa"/>
          </w:tcPr>
          <w:p w:rsidR="00915E0D" w:rsidRDefault="00915E0D" w:rsidP="00803DA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191" w:type="dxa"/>
          </w:tcPr>
          <w:p w:rsidR="00915E0D" w:rsidRDefault="00915E0D" w:rsidP="00803DA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915E0D" w:rsidTr="00915E0D">
        <w:tc>
          <w:tcPr>
            <w:tcW w:w="3190" w:type="dxa"/>
          </w:tcPr>
          <w:p w:rsidR="00915E0D" w:rsidRDefault="00915E0D" w:rsidP="00803DA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190" w:type="dxa"/>
          </w:tcPr>
          <w:p w:rsidR="00915E0D" w:rsidRDefault="00915E0D" w:rsidP="00803DA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191" w:type="dxa"/>
          </w:tcPr>
          <w:p w:rsidR="00915E0D" w:rsidRDefault="00915E0D" w:rsidP="00803DA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915E0D" w:rsidTr="00915E0D">
        <w:tc>
          <w:tcPr>
            <w:tcW w:w="3190" w:type="dxa"/>
          </w:tcPr>
          <w:p w:rsidR="00915E0D" w:rsidRDefault="00915E0D" w:rsidP="00803DA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190" w:type="dxa"/>
          </w:tcPr>
          <w:p w:rsidR="00915E0D" w:rsidRDefault="00915E0D" w:rsidP="00803DA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191" w:type="dxa"/>
          </w:tcPr>
          <w:p w:rsidR="00915E0D" w:rsidRDefault="00915E0D" w:rsidP="00803DA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915E0D" w:rsidTr="00915E0D">
        <w:tc>
          <w:tcPr>
            <w:tcW w:w="3190" w:type="dxa"/>
          </w:tcPr>
          <w:p w:rsidR="00915E0D" w:rsidRDefault="00915E0D" w:rsidP="00803DA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190" w:type="dxa"/>
          </w:tcPr>
          <w:p w:rsidR="00915E0D" w:rsidRDefault="00915E0D" w:rsidP="00803DA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191" w:type="dxa"/>
          </w:tcPr>
          <w:p w:rsidR="00915E0D" w:rsidRDefault="00915E0D" w:rsidP="00803DA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915E0D" w:rsidTr="00915E0D">
        <w:tc>
          <w:tcPr>
            <w:tcW w:w="3190" w:type="dxa"/>
          </w:tcPr>
          <w:p w:rsidR="00915E0D" w:rsidRDefault="00915E0D" w:rsidP="00803DA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190" w:type="dxa"/>
          </w:tcPr>
          <w:p w:rsidR="00915E0D" w:rsidRDefault="00915E0D" w:rsidP="00803DA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191" w:type="dxa"/>
          </w:tcPr>
          <w:p w:rsidR="00915E0D" w:rsidRDefault="00915E0D" w:rsidP="00803DA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915E0D" w:rsidTr="00915E0D">
        <w:tc>
          <w:tcPr>
            <w:tcW w:w="3190" w:type="dxa"/>
          </w:tcPr>
          <w:p w:rsidR="00915E0D" w:rsidRDefault="00915E0D" w:rsidP="00803DA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190" w:type="dxa"/>
          </w:tcPr>
          <w:p w:rsidR="00915E0D" w:rsidRDefault="00915E0D" w:rsidP="00803DA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191" w:type="dxa"/>
          </w:tcPr>
          <w:p w:rsidR="00915E0D" w:rsidRDefault="00915E0D" w:rsidP="00803DA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915E0D" w:rsidTr="00915E0D">
        <w:tc>
          <w:tcPr>
            <w:tcW w:w="3190" w:type="dxa"/>
          </w:tcPr>
          <w:p w:rsidR="00915E0D" w:rsidRDefault="00915E0D" w:rsidP="00803DA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190" w:type="dxa"/>
          </w:tcPr>
          <w:p w:rsidR="00915E0D" w:rsidRDefault="00915E0D" w:rsidP="00803DA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191" w:type="dxa"/>
          </w:tcPr>
          <w:p w:rsidR="00915E0D" w:rsidRDefault="00915E0D" w:rsidP="00803DA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444622" w:rsidRPr="00444622" w:rsidRDefault="00444622" w:rsidP="006E74B6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44622" w:rsidRPr="00444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ABF"/>
    <w:multiLevelType w:val="hybridMultilevel"/>
    <w:tmpl w:val="03B0B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F560C"/>
    <w:multiLevelType w:val="multilevel"/>
    <w:tmpl w:val="AFAA9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251E20"/>
    <w:multiLevelType w:val="hybridMultilevel"/>
    <w:tmpl w:val="93AA7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65B"/>
    <w:rsid w:val="0001719D"/>
    <w:rsid w:val="0002765B"/>
    <w:rsid w:val="00374729"/>
    <w:rsid w:val="00444622"/>
    <w:rsid w:val="006E74B6"/>
    <w:rsid w:val="007B0670"/>
    <w:rsid w:val="007B1C13"/>
    <w:rsid w:val="00803DA9"/>
    <w:rsid w:val="008F50FA"/>
    <w:rsid w:val="00915E0D"/>
    <w:rsid w:val="009A2903"/>
    <w:rsid w:val="00C11D4F"/>
    <w:rsid w:val="00C52371"/>
    <w:rsid w:val="00C7023C"/>
    <w:rsid w:val="00D2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77640"/>
  <w15:docId w15:val="{0EA3CA63-63DD-41F3-8C8D-F12F94E3E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4622"/>
    <w:pPr>
      <w:spacing w:after="0" w:line="240" w:lineRule="auto"/>
    </w:pPr>
  </w:style>
  <w:style w:type="paragraph" w:customStyle="1" w:styleId="c11">
    <w:name w:val="c11"/>
    <w:basedOn w:val="a"/>
    <w:rsid w:val="00444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444622"/>
  </w:style>
  <w:style w:type="paragraph" w:customStyle="1" w:styleId="c9">
    <w:name w:val="c9"/>
    <w:basedOn w:val="a"/>
    <w:rsid w:val="00444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44622"/>
  </w:style>
  <w:style w:type="paragraph" w:styleId="a4">
    <w:name w:val="Balloon Text"/>
    <w:basedOn w:val="a"/>
    <w:link w:val="a5"/>
    <w:uiPriority w:val="99"/>
    <w:semiHidden/>
    <w:unhideWhenUsed/>
    <w:rsid w:val="00803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DA9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C70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C7023C"/>
  </w:style>
  <w:style w:type="character" w:customStyle="1" w:styleId="c28">
    <w:name w:val="c28"/>
    <w:basedOn w:val="a0"/>
    <w:rsid w:val="00C7023C"/>
  </w:style>
  <w:style w:type="character" w:customStyle="1" w:styleId="c7">
    <w:name w:val="c7"/>
    <w:basedOn w:val="a0"/>
    <w:rsid w:val="00C7023C"/>
  </w:style>
  <w:style w:type="table" w:styleId="a6">
    <w:name w:val="Table Grid"/>
    <w:basedOn w:val="a1"/>
    <w:uiPriority w:val="59"/>
    <w:rsid w:val="00915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92B9C-8B08-46AE-BA28-6F012273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10</cp:revision>
  <dcterms:created xsi:type="dcterms:W3CDTF">2022-04-10T03:52:00Z</dcterms:created>
  <dcterms:modified xsi:type="dcterms:W3CDTF">2022-06-20T05:54:00Z</dcterms:modified>
</cp:coreProperties>
</file>